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AD1D61">
        <w:t>2</w:t>
      </w:r>
      <w:r w:rsidR="00E462F3">
        <w:t>8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AD1D61">
        <w:t>2</w:t>
      </w:r>
      <w:r w:rsidR="00E462F3">
        <w:t>9</w:t>
      </w:r>
      <w:r w:rsidR="00A926C8">
        <w:t xml:space="preserve"> сентября</w:t>
      </w:r>
      <w:r w:rsidR="009277FC">
        <w:t xml:space="preserve"> </w:t>
      </w:r>
      <w:r w:rsidR="00E462F3">
        <w:t>с</w:t>
      </w:r>
      <w:r w:rsidR="009277FC">
        <w:t>одержание в воздухе</w:t>
      </w:r>
      <w:r w:rsidR="00412789">
        <w:t xml:space="preserve">, </w:t>
      </w:r>
      <w:r w:rsidR="00E462F3">
        <w:br/>
      </w:r>
      <w:r w:rsidR="00E462F3">
        <w:t>азота</w:t>
      </w:r>
      <w:r w:rsidR="00E462F3" w:rsidRPr="00EC5258">
        <w:t xml:space="preserve"> </w:t>
      </w:r>
      <w:r w:rsidR="00E462F3">
        <w:t>диоксида</w:t>
      </w:r>
      <w:r w:rsidR="00E462F3">
        <w:t>,</w:t>
      </w:r>
      <w:r w:rsidR="00E462F3">
        <w:t xml:space="preserve"> азота оксида</w:t>
      </w:r>
      <w:r w:rsidR="00E462F3">
        <w:t>,</w:t>
      </w:r>
      <w:r w:rsidR="00E462F3">
        <w:t xml:space="preserve"> углерода оксида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E41212">
        <w:rPr>
          <w:b/>
          <w:i/>
        </w:rPr>
        <w:t>2</w:t>
      </w:r>
      <w:r w:rsidR="00E462F3">
        <w:rPr>
          <w:b/>
          <w:i/>
        </w:rPr>
        <w:t>8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</w:t>
      </w:r>
      <w:r w:rsidR="00E462F3">
        <w:rPr>
          <w:b/>
          <w:i/>
        </w:rPr>
        <w:t>9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E462F3">
        <w:t xml:space="preserve">Могилева, </w:t>
      </w:r>
      <w:r w:rsidR="00E462F3">
        <w:t xml:space="preserve">на станции фонового мониторинга в Березинском заповеднике, Новополоцка, </w:t>
      </w:r>
      <w:r w:rsidR="00F90203">
        <w:t xml:space="preserve">Бреста и </w:t>
      </w:r>
      <w:r w:rsidR="00E56EDA">
        <w:t>Витебска</w:t>
      </w:r>
      <w:r w:rsidR="00621E5C">
        <w:t xml:space="preserve"> </w:t>
      </w:r>
      <w:r w:rsidR="006801DA">
        <w:t>варьировались в диапазоне 0,</w:t>
      </w:r>
      <w:r w:rsidR="00E462F3">
        <w:t>04</w:t>
      </w:r>
      <w:r w:rsidR="006801DA">
        <w:t xml:space="preserve"> – 0,</w:t>
      </w:r>
      <w:r w:rsidR="00E462F3">
        <w:t>4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E41212">
        <w:t>2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AD1D61">
        <w:rPr>
          <w:b/>
          <w:i/>
        </w:rPr>
        <w:t>2</w:t>
      </w:r>
      <w:r w:rsidR="00E462F3">
        <w:rPr>
          <w:b/>
          <w:i/>
        </w:rPr>
        <w:t>8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2137</wp:posOffset>
            </wp:positionV>
            <wp:extent cx="6058894" cy="40790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5 01:00</c:v>
                </c:pt>
                <c:pt idx="1">
                  <c:v>28.09.25 02:00</c:v>
                </c:pt>
                <c:pt idx="2">
                  <c:v>28.09.25 03:00</c:v>
                </c:pt>
                <c:pt idx="3">
                  <c:v>28.09.25 04:00</c:v>
                </c:pt>
                <c:pt idx="4">
                  <c:v>28.09.25 05:00</c:v>
                </c:pt>
                <c:pt idx="5">
                  <c:v>28.09.25 06:00</c:v>
                </c:pt>
                <c:pt idx="6">
                  <c:v>28.09.25 07:00</c:v>
                </c:pt>
                <c:pt idx="7">
                  <c:v>28.09.25 08:00</c:v>
                </c:pt>
                <c:pt idx="8">
                  <c:v>28.09.25 09:00</c:v>
                </c:pt>
                <c:pt idx="9">
                  <c:v>28.09.25 10:00</c:v>
                </c:pt>
                <c:pt idx="10">
                  <c:v>28.09.25 11:00</c:v>
                </c:pt>
                <c:pt idx="11">
                  <c:v>28.09.25 12:00</c:v>
                </c:pt>
                <c:pt idx="12">
                  <c:v>28.09.25 13:00</c:v>
                </c:pt>
                <c:pt idx="13">
                  <c:v>28.09.25 14:00</c:v>
                </c:pt>
                <c:pt idx="14">
                  <c:v>28.09.25 15:00</c:v>
                </c:pt>
                <c:pt idx="15">
                  <c:v>28.09.25 16:00</c:v>
                </c:pt>
                <c:pt idx="16">
                  <c:v>28.09.25 17:00</c:v>
                </c:pt>
                <c:pt idx="17">
                  <c:v>28.09.25 18:00</c:v>
                </c:pt>
                <c:pt idx="18">
                  <c:v>28.09.25 19:00</c:v>
                </c:pt>
                <c:pt idx="19">
                  <c:v>28.09.25 20:00</c:v>
                </c:pt>
                <c:pt idx="20">
                  <c:v>28.09.25 21:00</c:v>
                </c:pt>
                <c:pt idx="21">
                  <c:v>28.09.25 22:00</c:v>
                </c:pt>
                <c:pt idx="22">
                  <c:v>28.09.25 23:00</c:v>
                </c:pt>
                <c:pt idx="23">
                  <c:v>29.09.25 00:00</c:v>
                </c:pt>
                <c:pt idx="24">
                  <c:v>29.09.25 01:00</c:v>
                </c:pt>
                <c:pt idx="25">
                  <c:v>29.09.25 02:00</c:v>
                </c:pt>
                <c:pt idx="26">
                  <c:v>29.09.25 03:00</c:v>
                </c:pt>
                <c:pt idx="27">
                  <c:v>29.09.25 04:00</c:v>
                </c:pt>
                <c:pt idx="28">
                  <c:v>29.09.25 05:00</c:v>
                </c:pt>
                <c:pt idx="29">
                  <c:v>29.09.25 07:00</c:v>
                </c:pt>
                <c:pt idx="30">
                  <c:v>29.09.25 08:00</c:v>
                </c:pt>
                <c:pt idx="31">
                  <c:v>29.09.25 09:00</c:v>
                </c:pt>
                <c:pt idx="32">
                  <c:v>29.09.25 10:00</c:v>
                </c:pt>
                <c:pt idx="33">
                  <c:v>29.09.25 11:00</c:v>
                </c:pt>
                <c:pt idx="34">
                  <c:v>29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3999999999999998E-4</c:v>
                </c:pt>
                <c:pt idx="1">
                  <c:v>0</c:v>
                </c:pt>
                <c:pt idx="2">
                  <c:v>4.0000000000000003E-5</c:v>
                </c:pt>
                <c:pt idx="3">
                  <c:v>8.0000000000000007E-5</c:v>
                </c:pt>
                <c:pt idx="4">
                  <c:v>0</c:v>
                </c:pt>
                <c:pt idx="5">
                  <c:v>1.1999999999999999E-4</c:v>
                </c:pt>
                <c:pt idx="6">
                  <c:v>1.1999999999999999E-4</c:v>
                </c:pt>
                <c:pt idx="7">
                  <c:v>3.2000000000000003E-4</c:v>
                </c:pt>
                <c:pt idx="8">
                  <c:v>1.6000000000000001E-4</c:v>
                </c:pt>
                <c:pt idx="9">
                  <c:v>2.0000000000000001E-4</c:v>
                </c:pt>
                <c:pt idx="10">
                  <c:v>0</c:v>
                </c:pt>
                <c:pt idx="11">
                  <c:v>8.0000000000000007E-5</c:v>
                </c:pt>
                <c:pt idx="12">
                  <c:v>4.0000000000000003E-5</c:v>
                </c:pt>
                <c:pt idx="13">
                  <c:v>1.1999999999999999E-4</c:v>
                </c:pt>
                <c:pt idx="14">
                  <c:v>1.1999999999999999E-4</c:v>
                </c:pt>
                <c:pt idx="15">
                  <c:v>8.0000000000000007E-5</c:v>
                </c:pt>
                <c:pt idx="16">
                  <c:v>0</c:v>
                </c:pt>
                <c:pt idx="17">
                  <c:v>2.0000000000000001E-4</c:v>
                </c:pt>
                <c:pt idx="18">
                  <c:v>2.3999999999999998E-4</c:v>
                </c:pt>
                <c:pt idx="19">
                  <c:v>2.0000000000000001E-4</c:v>
                </c:pt>
                <c:pt idx="20">
                  <c:v>2.8000000000000003E-4</c:v>
                </c:pt>
                <c:pt idx="21">
                  <c:v>8.0000000000000007E-5</c:v>
                </c:pt>
                <c:pt idx="22">
                  <c:v>2.3999999999999998E-4</c:v>
                </c:pt>
                <c:pt idx="23">
                  <c:v>8.0000000000000007E-5</c:v>
                </c:pt>
                <c:pt idx="24">
                  <c:v>0</c:v>
                </c:pt>
                <c:pt idx="25">
                  <c:v>3.5999999999999997E-4</c:v>
                </c:pt>
                <c:pt idx="26">
                  <c:v>4.0000000000000003E-5</c:v>
                </c:pt>
                <c:pt idx="27">
                  <c:v>2.3999999999999998E-4</c:v>
                </c:pt>
                <c:pt idx="28">
                  <c:v>4.0000000000000003E-5</c:v>
                </c:pt>
                <c:pt idx="29">
                  <c:v>1.6000000000000001E-4</c:v>
                </c:pt>
                <c:pt idx="30">
                  <c:v>2.8000000000000003E-4</c:v>
                </c:pt>
                <c:pt idx="31">
                  <c:v>2.0000000000000001E-4</c:v>
                </c:pt>
                <c:pt idx="32">
                  <c:v>4.0000000000000003E-5</c:v>
                </c:pt>
                <c:pt idx="33">
                  <c:v>2.3999999999999998E-4</c:v>
                </c:pt>
                <c:pt idx="34">
                  <c:v>1.1999999999999999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5 01:00</c:v>
                </c:pt>
                <c:pt idx="1">
                  <c:v>28.09.25 02:00</c:v>
                </c:pt>
                <c:pt idx="2">
                  <c:v>28.09.25 03:00</c:v>
                </c:pt>
                <c:pt idx="3">
                  <c:v>28.09.25 04:00</c:v>
                </c:pt>
                <c:pt idx="4">
                  <c:v>28.09.25 05:00</c:v>
                </c:pt>
                <c:pt idx="5">
                  <c:v>28.09.25 06:00</c:v>
                </c:pt>
                <c:pt idx="6">
                  <c:v>28.09.25 07:00</c:v>
                </c:pt>
                <c:pt idx="7">
                  <c:v>28.09.25 08:00</c:v>
                </c:pt>
                <c:pt idx="8">
                  <c:v>28.09.25 09:00</c:v>
                </c:pt>
                <c:pt idx="9">
                  <c:v>28.09.25 10:00</c:v>
                </c:pt>
                <c:pt idx="10">
                  <c:v>28.09.25 11:00</c:v>
                </c:pt>
                <c:pt idx="11">
                  <c:v>28.09.25 12:00</c:v>
                </c:pt>
                <c:pt idx="12">
                  <c:v>28.09.25 13:00</c:v>
                </c:pt>
                <c:pt idx="13">
                  <c:v>28.09.25 14:00</c:v>
                </c:pt>
                <c:pt idx="14">
                  <c:v>28.09.25 15:00</c:v>
                </c:pt>
                <c:pt idx="15">
                  <c:v>28.09.25 16:00</c:v>
                </c:pt>
                <c:pt idx="16">
                  <c:v>28.09.25 17:00</c:v>
                </c:pt>
                <c:pt idx="17">
                  <c:v>28.09.25 18:00</c:v>
                </c:pt>
                <c:pt idx="18">
                  <c:v>28.09.25 19:00</c:v>
                </c:pt>
                <c:pt idx="19">
                  <c:v>28.09.25 20:00</c:v>
                </c:pt>
                <c:pt idx="20">
                  <c:v>28.09.25 21:00</c:v>
                </c:pt>
                <c:pt idx="21">
                  <c:v>28.09.25 22:00</c:v>
                </c:pt>
                <c:pt idx="22">
                  <c:v>28.09.25 23:00</c:v>
                </c:pt>
                <c:pt idx="23">
                  <c:v>29.09.25 00:00</c:v>
                </c:pt>
                <c:pt idx="24">
                  <c:v>29.09.25 01:00</c:v>
                </c:pt>
                <c:pt idx="25">
                  <c:v>29.09.25 02:00</c:v>
                </c:pt>
                <c:pt idx="26">
                  <c:v>29.09.25 03:00</c:v>
                </c:pt>
                <c:pt idx="27">
                  <c:v>29.09.25 04:00</c:v>
                </c:pt>
                <c:pt idx="28">
                  <c:v>29.09.25 05:00</c:v>
                </c:pt>
                <c:pt idx="29">
                  <c:v>29.09.25 07:00</c:v>
                </c:pt>
                <c:pt idx="30">
                  <c:v>29.09.25 08:00</c:v>
                </c:pt>
                <c:pt idx="31">
                  <c:v>29.09.25 09:00</c:v>
                </c:pt>
                <c:pt idx="32">
                  <c:v>29.09.25 10:00</c:v>
                </c:pt>
                <c:pt idx="33">
                  <c:v>29.09.25 11:00</c:v>
                </c:pt>
                <c:pt idx="34">
                  <c:v>29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019999999999996E-2</c:v>
                </c:pt>
                <c:pt idx="1">
                  <c:v>3.1274000000000003E-2</c:v>
                </c:pt>
                <c:pt idx="2">
                  <c:v>2.6849999999999999E-2</c:v>
                </c:pt>
                <c:pt idx="3">
                  <c:v>2.5440000000000001E-2</c:v>
                </c:pt>
                <c:pt idx="4">
                  <c:v>2.3845999999999999E-2</c:v>
                </c:pt>
                <c:pt idx="5">
                  <c:v>2.1305999999999999E-2</c:v>
                </c:pt>
                <c:pt idx="6">
                  <c:v>1.9846000000000003E-2</c:v>
                </c:pt>
                <c:pt idx="7">
                  <c:v>1.9103999999999999E-2</c:v>
                </c:pt>
                <c:pt idx="8">
                  <c:v>1.9476E-2</c:v>
                </c:pt>
                <c:pt idx="9">
                  <c:v>1.9910000000000001E-2</c:v>
                </c:pt>
                <c:pt idx="10">
                  <c:v>2.0809999999999999E-2</c:v>
                </c:pt>
                <c:pt idx="11">
                  <c:v>2.2144E-2</c:v>
                </c:pt>
                <c:pt idx="12">
                  <c:v>2.1606E-2</c:v>
                </c:pt>
                <c:pt idx="13">
                  <c:v>2.1649999999999999E-2</c:v>
                </c:pt>
                <c:pt idx="14">
                  <c:v>2.1580000000000002E-2</c:v>
                </c:pt>
                <c:pt idx="15">
                  <c:v>2.1819999999999999E-2</c:v>
                </c:pt>
                <c:pt idx="16">
                  <c:v>2.2359999999999998E-2</c:v>
                </c:pt>
                <c:pt idx="17">
                  <c:v>2.4140000000000002E-2</c:v>
                </c:pt>
                <c:pt idx="18">
                  <c:v>2.5616000000000003E-2</c:v>
                </c:pt>
                <c:pt idx="19">
                  <c:v>2.5830000000000002E-2</c:v>
                </c:pt>
                <c:pt idx="20">
                  <c:v>2.7614E-2</c:v>
                </c:pt>
                <c:pt idx="21">
                  <c:v>2.5925999999999998E-2</c:v>
                </c:pt>
                <c:pt idx="22">
                  <c:v>2.445E-2</c:v>
                </c:pt>
                <c:pt idx="23">
                  <c:v>2.4146000000000001E-2</c:v>
                </c:pt>
                <c:pt idx="24">
                  <c:v>2.3873999999999999E-2</c:v>
                </c:pt>
                <c:pt idx="25">
                  <c:v>2.4364E-2</c:v>
                </c:pt>
                <c:pt idx="26">
                  <c:v>2.3530000000000002E-2</c:v>
                </c:pt>
                <c:pt idx="27">
                  <c:v>2.2494E-2</c:v>
                </c:pt>
                <c:pt idx="28">
                  <c:v>2.2415999999999998E-2</c:v>
                </c:pt>
                <c:pt idx="29">
                  <c:v>2.1984E-2</c:v>
                </c:pt>
                <c:pt idx="30">
                  <c:v>2.4694000000000001E-2</c:v>
                </c:pt>
                <c:pt idx="31">
                  <c:v>2.7595999999999999E-2</c:v>
                </c:pt>
                <c:pt idx="32">
                  <c:v>2.9083999999999999E-2</c:v>
                </c:pt>
                <c:pt idx="33">
                  <c:v>2.8833999999999999E-2</c:v>
                </c:pt>
                <c:pt idx="34">
                  <c:v>2.81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5 01:00</c:v>
                </c:pt>
                <c:pt idx="1">
                  <c:v>28.09.25 02:00</c:v>
                </c:pt>
                <c:pt idx="2">
                  <c:v>28.09.25 03:00</c:v>
                </c:pt>
                <c:pt idx="3">
                  <c:v>28.09.25 04:00</c:v>
                </c:pt>
                <c:pt idx="4">
                  <c:v>28.09.25 05:00</c:v>
                </c:pt>
                <c:pt idx="5">
                  <c:v>28.09.25 06:00</c:v>
                </c:pt>
                <c:pt idx="6">
                  <c:v>28.09.25 07:00</c:v>
                </c:pt>
                <c:pt idx="7">
                  <c:v>28.09.25 08:00</c:v>
                </c:pt>
                <c:pt idx="8">
                  <c:v>28.09.25 09:00</c:v>
                </c:pt>
                <c:pt idx="9">
                  <c:v>28.09.25 10:00</c:v>
                </c:pt>
                <c:pt idx="10">
                  <c:v>28.09.25 11:00</c:v>
                </c:pt>
                <c:pt idx="11">
                  <c:v>28.09.25 12:00</c:v>
                </c:pt>
                <c:pt idx="12">
                  <c:v>28.09.25 13:00</c:v>
                </c:pt>
                <c:pt idx="13">
                  <c:v>28.09.25 14:00</c:v>
                </c:pt>
                <c:pt idx="14">
                  <c:v>28.09.25 15:00</c:v>
                </c:pt>
                <c:pt idx="15">
                  <c:v>28.09.25 16:00</c:v>
                </c:pt>
                <c:pt idx="16">
                  <c:v>28.09.25 17:00</c:v>
                </c:pt>
                <c:pt idx="17">
                  <c:v>28.09.25 18:00</c:v>
                </c:pt>
                <c:pt idx="18">
                  <c:v>28.09.25 19:00</c:v>
                </c:pt>
                <c:pt idx="19">
                  <c:v>28.09.25 20:00</c:v>
                </c:pt>
                <c:pt idx="20">
                  <c:v>28.09.25 21:00</c:v>
                </c:pt>
                <c:pt idx="21">
                  <c:v>28.09.25 22:00</c:v>
                </c:pt>
                <c:pt idx="22">
                  <c:v>28.09.25 23:00</c:v>
                </c:pt>
                <c:pt idx="23">
                  <c:v>29.09.25 00:00</c:v>
                </c:pt>
                <c:pt idx="24">
                  <c:v>29.09.25 01:00</c:v>
                </c:pt>
                <c:pt idx="25">
                  <c:v>29.09.25 02:00</c:v>
                </c:pt>
                <c:pt idx="26">
                  <c:v>29.09.25 03:00</c:v>
                </c:pt>
                <c:pt idx="27">
                  <c:v>29.09.25 04:00</c:v>
                </c:pt>
                <c:pt idx="28">
                  <c:v>29.09.25 05:00</c:v>
                </c:pt>
                <c:pt idx="29">
                  <c:v>29.09.25 07:00</c:v>
                </c:pt>
                <c:pt idx="30">
                  <c:v>29.09.25 08:00</c:v>
                </c:pt>
                <c:pt idx="31">
                  <c:v>29.09.25 09:00</c:v>
                </c:pt>
                <c:pt idx="32">
                  <c:v>29.09.25 10:00</c:v>
                </c:pt>
                <c:pt idx="33">
                  <c:v>29.09.25 11:00</c:v>
                </c:pt>
                <c:pt idx="34">
                  <c:v>29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739999999999998E-2</c:v>
                </c:pt>
                <c:pt idx="1">
                  <c:v>2.0460000000000002E-2</c:v>
                </c:pt>
                <c:pt idx="2">
                  <c:v>2.0660000000000001E-2</c:v>
                </c:pt>
                <c:pt idx="3">
                  <c:v>2.0579999999999998E-2</c:v>
                </c:pt>
                <c:pt idx="4">
                  <c:v>2.0640000000000002E-2</c:v>
                </c:pt>
                <c:pt idx="5">
                  <c:v>2.06E-2</c:v>
                </c:pt>
                <c:pt idx="6">
                  <c:v>2.0539999999999999E-2</c:v>
                </c:pt>
                <c:pt idx="7">
                  <c:v>2.0660000000000001E-2</c:v>
                </c:pt>
                <c:pt idx="8">
                  <c:v>2.0640000000000002E-2</c:v>
                </c:pt>
                <c:pt idx="9">
                  <c:v>2.0539999999999999E-2</c:v>
                </c:pt>
                <c:pt idx="10">
                  <c:v>2.06E-2</c:v>
                </c:pt>
                <c:pt idx="11">
                  <c:v>2.0539999999999999E-2</c:v>
                </c:pt>
                <c:pt idx="12">
                  <c:v>2.068E-2</c:v>
                </c:pt>
                <c:pt idx="13">
                  <c:v>2.0619999999999999E-2</c:v>
                </c:pt>
                <c:pt idx="14">
                  <c:v>2.0660000000000001E-2</c:v>
                </c:pt>
                <c:pt idx="15">
                  <c:v>2.068E-2</c:v>
                </c:pt>
                <c:pt idx="16">
                  <c:v>2.0719999999999999E-2</c:v>
                </c:pt>
                <c:pt idx="17">
                  <c:v>2.0660000000000001E-2</c:v>
                </c:pt>
                <c:pt idx="18">
                  <c:v>2.0660000000000001E-2</c:v>
                </c:pt>
                <c:pt idx="19">
                  <c:v>2.0640000000000002E-2</c:v>
                </c:pt>
                <c:pt idx="20">
                  <c:v>2.06E-2</c:v>
                </c:pt>
                <c:pt idx="21">
                  <c:v>2.06E-2</c:v>
                </c:pt>
                <c:pt idx="22">
                  <c:v>2.0619999999999999E-2</c:v>
                </c:pt>
                <c:pt idx="23">
                  <c:v>2.0579999999999998E-2</c:v>
                </c:pt>
                <c:pt idx="24">
                  <c:v>2.0660000000000001E-2</c:v>
                </c:pt>
                <c:pt idx="25">
                  <c:v>2.0460000000000002E-2</c:v>
                </c:pt>
                <c:pt idx="26">
                  <c:v>2.0539999999999999E-2</c:v>
                </c:pt>
                <c:pt idx="27">
                  <c:v>2.06E-2</c:v>
                </c:pt>
                <c:pt idx="28">
                  <c:v>2.0539999999999999E-2</c:v>
                </c:pt>
                <c:pt idx="29">
                  <c:v>2.0719999999999999E-2</c:v>
                </c:pt>
                <c:pt idx="30">
                  <c:v>2.0719999999999999E-2</c:v>
                </c:pt>
                <c:pt idx="31">
                  <c:v>2.0799999999999999E-2</c:v>
                </c:pt>
                <c:pt idx="32">
                  <c:v>2.068E-2</c:v>
                </c:pt>
                <c:pt idx="33">
                  <c:v>2.06E-2</c:v>
                </c:pt>
                <c:pt idx="34">
                  <c:v>2.0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74112"/>
        <c:axId val="128475904"/>
      </c:lineChart>
      <c:catAx>
        <c:axId val="12847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84759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84759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8474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91520"/>
        <c:axId val="128493056"/>
      </c:barChart>
      <c:catAx>
        <c:axId val="128491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8493056"/>
        <c:crosses val="autoZero"/>
        <c:auto val="1"/>
        <c:lblAlgn val="ctr"/>
        <c:lblOffset val="100"/>
        <c:noMultiLvlLbl val="0"/>
      </c:catAx>
      <c:valAx>
        <c:axId val="12849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49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788457101249"/>
          <c:h val="0.9762984678423903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017F5-14D9-48AE-B295-F265C7E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09-29T11:56:00Z</dcterms:created>
  <dcterms:modified xsi:type="dcterms:W3CDTF">2025-09-29T12:04:00Z</dcterms:modified>
</cp:coreProperties>
</file>